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84540" w14:paraId="7BC17B3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887C5F1" w14:textId="77777777" w:rsidR="00A84540" w:rsidRPr="004A72EC" w:rsidRDefault="00A8454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8A04CC3" w14:textId="77777777" w:rsidR="00A84540" w:rsidRDefault="00A8454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A84540" w:rsidRPr="004A72EC" w14:paraId="497DA19C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48ADAAC8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84540" w:rsidRPr="004A72EC" w14:paraId="7B7C2D90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73ADA72C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67F34A74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าทา คอมมิวนิเคชั่นส์ (ประเทศไทย) จำกัด</w:t>
            </w:r>
          </w:p>
        </w:tc>
      </w:tr>
      <w:tr w:rsidR="00A84540" w:rsidRPr="004A72EC" w14:paraId="5EEDD36B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65ECDCF4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4AE56F5B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80</w:t>
            </w:r>
          </w:p>
        </w:tc>
      </w:tr>
      <w:tr w:rsidR="00A84540" w:rsidRPr="004A72EC" w14:paraId="4A910752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4D49625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84540" w:rsidRPr="004A72EC" w14:paraId="3FE33F81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8D2B4A0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06681DD1" w14:textId="77777777" w:rsidR="00A84540" w:rsidRPr="007D3019" w:rsidRDefault="00A8454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34C9D89" w14:textId="77777777" w:rsidR="00A84540" w:rsidRPr="007D3019" w:rsidRDefault="00A8454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0D447CF8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77AF4A9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6308C492" w14:textId="77777777" w:rsidR="00A84540" w:rsidRPr="007D3019" w:rsidRDefault="00A8454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6269F253" w14:textId="77777777" w:rsidR="00A84540" w:rsidRPr="00675BB7" w:rsidRDefault="00A8454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5823977" w14:textId="77777777" w:rsidR="00A84540" w:rsidRPr="007D3019" w:rsidRDefault="00A8454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9538A" w:rsidRPr="004A72EC" w14:paraId="602222A0" w14:textId="77777777" w:rsidTr="00690B00">
        <w:tc>
          <w:tcPr>
            <w:tcW w:w="616" w:type="dxa"/>
            <w:gridSpan w:val="2"/>
          </w:tcPr>
          <w:p w14:paraId="0C081753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2D738E5D" w14:textId="5C48F7B0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45295D00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EE1B352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3A94754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538A" w:rsidRPr="004A72EC" w14:paraId="6D78E517" w14:textId="77777777" w:rsidTr="00690B00">
        <w:tc>
          <w:tcPr>
            <w:tcW w:w="616" w:type="dxa"/>
            <w:gridSpan w:val="2"/>
          </w:tcPr>
          <w:p w14:paraId="18974E69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7FA7D667" w14:textId="765302DC" w:rsidR="00B9538A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3"/>
          </w:tcPr>
          <w:p w14:paraId="64D91976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7B2C15E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FB13CDE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538A" w:rsidRPr="004A72EC" w14:paraId="5610F600" w14:textId="77777777" w:rsidTr="00690B00">
        <w:tc>
          <w:tcPr>
            <w:tcW w:w="616" w:type="dxa"/>
            <w:gridSpan w:val="2"/>
          </w:tcPr>
          <w:p w14:paraId="51F99865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6F582A0A" w14:textId="69A1AFA6" w:rsidR="00B9538A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อีเทอร์เน็ต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3"/>
          </w:tcPr>
          <w:p w14:paraId="2451A930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BD44B1C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A52659C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538A" w:rsidRPr="004A72EC" w14:paraId="613C8DA9" w14:textId="77777777" w:rsidTr="00690B00">
        <w:tc>
          <w:tcPr>
            <w:tcW w:w="616" w:type="dxa"/>
            <w:gridSpan w:val="2"/>
          </w:tcPr>
          <w:p w14:paraId="63BA4027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7B3C166B" w14:textId="7ADC6BB6" w:rsidR="00B9538A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rnet Protocol (Internet Protocol Virtual Private Network - IP VPN)</w:t>
            </w:r>
          </w:p>
        </w:tc>
        <w:tc>
          <w:tcPr>
            <w:tcW w:w="1947" w:type="dxa"/>
            <w:gridSpan w:val="3"/>
          </w:tcPr>
          <w:p w14:paraId="4B35098C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CBC114E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5F0C82F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538A" w:rsidRPr="004A72EC" w14:paraId="5CE8BCD8" w14:textId="77777777" w:rsidTr="00690B00">
        <w:tc>
          <w:tcPr>
            <w:tcW w:w="616" w:type="dxa"/>
            <w:gridSpan w:val="2"/>
          </w:tcPr>
          <w:p w14:paraId="6B137D62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65BE1581" w14:textId="751D2158" w:rsidR="00B9538A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International Private Leased Circuit – IPLC)</w:t>
            </w:r>
          </w:p>
        </w:tc>
        <w:tc>
          <w:tcPr>
            <w:tcW w:w="1947" w:type="dxa"/>
            <w:gridSpan w:val="3"/>
          </w:tcPr>
          <w:p w14:paraId="484BEE46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400C94D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D374898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538A" w:rsidRPr="004A72EC" w14:paraId="6C7F819B" w14:textId="77777777" w:rsidTr="00690B00">
        <w:tc>
          <w:tcPr>
            <w:tcW w:w="616" w:type="dxa"/>
            <w:gridSpan w:val="2"/>
          </w:tcPr>
          <w:p w14:paraId="67A18B33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3B661079" w14:textId="79953376" w:rsidR="00B9538A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ต่อ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location</w:t>
            </w:r>
          </w:p>
        </w:tc>
        <w:tc>
          <w:tcPr>
            <w:tcW w:w="1947" w:type="dxa"/>
            <w:gridSpan w:val="3"/>
          </w:tcPr>
          <w:p w14:paraId="5592CFD7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C3C5BCB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29A8225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538A" w:rsidRPr="004A72EC" w14:paraId="4290D821" w14:textId="77777777" w:rsidTr="00690B00">
        <w:tc>
          <w:tcPr>
            <w:tcW w:w="616" w:type="dxa"/>
            <w:gridSpan w:val="2"/>
          </w:tcPr>
          <w:p w14:paraId="729C120A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686CF7DA" w14:textId="6BE437DE" w:rsidR="00B9538A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deo Conference</w:t>
            </w:r>
          </w:p>
        </w:tc>
        <w:tc>
          <w:tcPr>
            <w:tcW w:w="1947" w:type="dxa"/>
            <w:gridSpan w:val="3"/>
          </w:tcPr>
          <w:p w14:paraId="376D4787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65DDE01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A1AD603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538A" w:rsidRPr="004A72EC" w14:paraId="3E1C64B3" w14:textId="77777777" w:rsidTr="00690B00">
        <w:tc>
          <w:tcPr>
            <w:tcW w:w="616" w:type="dxa"/>
            <w:gridSpan w:val="2"/>
          </w:tcPr>
          <w:p w14:paraId="49C035D1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6DDD65DE" w14:textId="2D401F2F" w:rsidR="00B9538A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คอมพิวเตอร์ถึงคอมพิวเตอ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C to PC)</w:t>
            </w:r>
          </w:p>
        </w:tc>
        <w:tc>
          <w:tcPr>
            <w:tcW w:w="1947" w:type="dxa"/>
            <w:gridSpan w:val="3"/>
          </w:tcPr>
          <w:p w14:paraId="6199F8C5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AE998F9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E9E6884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538A" w:rsidRPr="004A72EC" w14:paraId="5B824291" w14:textId="77777777" w:rsidTr="00690B00">
        <w:tc>
          <w:tcPr>
            <w:tcW w:w="616" w:type="dxa"/>
            <w:gridSpan w:val="2"/>
          </w:tcPr>
          <w:p w14:paraId="624FEB36" w14:textId="77777777" w:rsidR="00B9538A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2EFF5BB2" w14:textId="0FF91855" w:rsidR="00B9538A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oI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คอมพิวเตอร์ถึงเครื่อง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ไม่ใช้เลขหมายโทรศัพท์ในการให้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3"/>
          </w:tcPr>
          <w:p w14:paraId="156D96C8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83E2557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32B344C" w14:textId="77777777" w:rsidR="00B9538A" w:rsidRPr="004A72EC" w:rsidRDefault="00B9538A" w:rsidP="00B9538A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6188617C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2F1C08BF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84540" w:rsidRPr="004A72EC" w14:paraId="47ED27FE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810CF4A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4540" w:rsidRPr="004A72EC" w14:paraId="48563E85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0241A81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3419C1E6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5B3051EB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67C39B81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6319CB9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84540" w:rsidRPr="004A72EC" w14:paraId="4323AF56" w14:textId="77777777" w:rsidTr="00690B00">
        <w:tc>
          <w:tcPr>
            <w:tcW w:w="616" w:type="dxa"/>
            <w:gridSpan w:val="2"/>
          </w:tcPr>
          <w:p w14:paraId="2FA961F0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01F0410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10EBA56B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B35B7EA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6DD4EC6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6B2B72E3" w14:textId="77777777" w:rsidTr="00690B00">
        <w:tc>
          <w:tcPr>
            <w:tcW w:w="616" w:type="dxa"/>
            <w:gridSpan w:val="2"/>
          </w:tcPr>
          <w:p w14:paraId="4B0A52EE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61C4262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652BA635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56941BB7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AF81ADE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3C52E548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7CE3702A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84540" w:rsidRPr="004A72EC" w14:paraId="20F38BF5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332D5E5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60448AC1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408C02C7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56535F03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770E44F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84540" w:rsidRPr="004A72EC" w14:paraId="2C036904" w14:textId="77777777" w:rsidTr="00690B00">
        <w:tc>
          <w:tcPr>
            <w:tcW w:w="616" w:type="dxa"/>
            <w:gridSpan w:val="2"/>
          </w:tcPr>
          <w:p w14:paraId="3A4D0701" w14:textId="77777777" w:rsidR="00A84540" w:rsidRPr="004A72EC" w:rsidRDefault="00A845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8127267" w14:textId="77777777" w:rsidR="00A84540" w:rsidRPr="004A72EC" w:rsidRDefault="00A845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36BBA65F" w14:textId="77777777" w:rsidR="00A84540" w:rsidRPr="004A72EC" w:rsidRDefault="00A845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57EA52E4" w14:textId="77777777" w:rsidR="00A84540" w:rsidRPr="004A72EC" w:rsidRDefault="00A845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37AE080" w14:textId="77777777" w:rsidR="00A84540" w:rsidRPr="004A72EC" w:rsidRDefault="00A845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19DCAA22" w14:textId="77777777" w:rsidTr="00690B00">
        <w:tc>
          <w:tcPr>
            <w:tcW w:w="616" w:type="dxa"/>
            <w:gridSpan w:val="2"/>
          </w:tcPr>
          <w:p w14:paraId="19E0821E" w14:textId="77777777" w:rsidR="00A84540" w:rsidRPr="004A72EC" w:rsidRDefault="00A845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4EC6D33" w14:textId="77777777" w:rsidR="00A84540" w:rsidRPr="004A72EC" w:rsidRDefault="00A845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0D260F21" w14:textId="77777777" w:rsidR="00A84540" w:rsidRPr="004A72EC" w:rsidRDefault="00A845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81F110D" w14:textId="77777777" w:rsidR="00A84540" w:rsidRPr="004A72EC" w:rsidRDefault="00A845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ADDCBB5" w14:textId="77777777" w:rsidR="00A84540" w:rsidRPr="004A72EC" w:rsidRDefault="00A8454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26BBDF52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177A9DA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84540" w:rsidRPr="004A72EC" w14:paraId="44AFB147" w14:textId="77777777" w:rsidTr="00690B00">
        <w:tc>
          <w:tcPr>
            <w:tcW w:w="616" w:type="dxa"/>
            <w:gridSpan w:val="2"/>
          </w:tcPr>
          <w:p w14:paraId="10731F70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2B89CC94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607A08C7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2FED2EFF" w14:textId="77777777" w:rsidTr="00690B00">
        <w:tc>
          <w:tcPr>
            <w:tcW w:w="616" w:type="dxa"/>
            <w:gridSpan w:val="2"/>
          </w:tcPr>
          <w:p w14:paraId="2330DBB8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2469DD0A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0C518F25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686ECD29" w14:textId="77777777" w:rsidTr="00690B00">
        <w:tc>
          <w:tcPr>
            <w:tcW w:w="616" w:type="dxa"/>
            <w:gridSpan w:val="2"/>
          </w:tcPr>
          <w:p w14:paraId="3930BB16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1D861BA7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3CDF9548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0579922D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DC18E35" w14:textId="77777777" w:rsidR="00A84540" w:rsidRPr="004A72EC" w:rsidRDefault="00A8454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84540" w:rsidRPr="004A72EC" w14:paraId="4DE72ED8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3E972D6" w14:textId="77777777" w:rsidR="00A84540" w:rsidRPr="007D3019" w:rsidRDefault="00A8454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84540" w:rsidRPr="004A72EC" w14:paraId="5FED2E92" w14:textId="77777777" w:rsidTr="00690B00">
        <w:tc>
          <w:tcPr>
            <w:tcW w:w="616" w:type="dxa"/>
            <w:gridSpan w:val="2"/>
          </w:tcPr>
          <w:p w14:paraId="38FCE9AA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599CE663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733F56AD" w14:textId="77777777" w:rsidR="00A84540" w:rsidRPr="004A72EC" w:rsidRDefault="00A845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3B86DA0F" w14:textId="77777777" w:rsidTr="00690B00">
        <w:tc>
          <w:tcPr>
            <w:tcW w:w="616" w:type="dxa"/>
            <w:gridSpan w:val="2"/>
          </w:tcPr>
          <w:p w14:paraId="29207D78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5E7A23AF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0EB7C82B" w14:textId="77777777" w:rsidR="00A84540" w:rsidRPr="004A72EC" w:rsidRDefault="00A845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783859F1" w14:textId="77777777" w:rsidTr="00690B00">
        <w:tc>
          <w:tcPr>
            <w:tcW w:w="616" w:type="dxa"/>
            <w:gridSpan w:val="2"/>
          </w:tcPr>
          <w:p w14:paraId="3F685361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20539997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4237F82B" w14:textId="77777777" w:rsidR="00A84540" w:rsidRPr="004A72EC" w:rsidRDefault="00A845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1C647307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9A43A7C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84540" w:rsidRPr="004A72EC" w14:paraId="6071A177" w14:textId="77777777" w:rsidTr="00033D5C">
        <w:tc>
          <w:tcPr>
            <w:tcW w:w="421" w:type="dxa"/>
          </w:tcPr>
          <w:p w14:paraId="549D8E10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3B5FD055" w14:textId="77777777" w:rsidR="00A84540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5C82285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49E139C2" w14:textId="77777777" w:rsidR="00A84540" w:rsidRPr="004A72EC" w:rsidRDefault="00A845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0CE25E92" w14:textId="77777777" w:rsidTr="00033D5C">
        <w:tc>
          <w:tcPr>
            <w:tcW w:w="421" w:type="dxa"/>
          </w:tcPr>
          <w:p w14:paraId="024C31D8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4020D641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46C84A97" w14:textId="77777777" w:rsidR="00A84540" w:rsidRPr="004A72EC" w:rsidRDefault="00A845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7D62A251" w14:textId="77777777" w:rsidTr="00033D5C">
        <w:tc>
          <w:tcPr>
            <w:tcW w:w="421" w:type="dxa"/>
          </w:tcPr>
          <w:p w14:paraId="6352C71A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79AD15E5" w14:textId="77777777" w:rsidR="00A84540" w:rsidRPr="007D3019" w:rsidRDefault="00A8454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002DF026" w14:textId="77777777" w:rsidR="00A84540" w:rsidRPr="004A72EC" w:rsidRDefault="00A845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4D05F1C4" w14:textId="77777777" w:rsidTr="00640E77">
        <w:trPr>
          <w:trHeight w:val="20"/>
        </w:trPr>
        <w:tc>
          <w:tcPr>
            <w:tcW w:w="9062" w:type="dxa"/>
            <w:gridSpan w:val="12"/>
            <w:shd w:val="clear" w:color="auto" w:fill="C4BC96" w:themeFill="background2" w:themeFillShade="BF"/>
          </w:tcPr>
          <w:p w14:paraId="4BF9E654" w14:textId="77777777" w:rsidR="00A84540" w:rsidRPr="004A72EC" w:rsidRDefault="00A845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84540" w:rsidRPr="004A72EC" w14:paraId="6B01F3B0" w14:textId="77777777" w:rsidTr="00640E77">
        <w:trPr>
          <w:trHeight w:val="2793"/>
        </w:trPr>
        <w:tc>
          <w:tcPr>
            <w:tcW w:w="9062" w:type="dxa"/>
            <w:gridSpan w:val="12"/>
          </w:tcPr>
          <w:p w14:paraId="7818D074" w14:textId="77777777" w:rsidR="00A84540" w:rsidRPr="004A72EC" w:rsidRDefault="00A8454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34C9C58" w14:textId="77777777" w:rsidR="00B9538A" w:rsidRDefault="00B9538A"/>
    <w:p w14:paraId="695E0DFC" w14:textId="77777777" w:rsidR="00B9538A" w:rsidRDefault="00B9538A"/>
    <w:p w14:paraId="5F4ECDD7" w14:textId="77777777" w:rsidR="00B9538A" w:rsidRDefault="00B9538A"/>
    <w:p w14:paraId="2195E8D8" w14:textId="77777777" w:rsidR="00B9538A" w:rsidRDefault="00B9538A"/>
    <w:p w14:paraId="5255B971" w14:textId="77777777" w:rsidR="00B9538A" w:rsidRDefault="00B9538A"/>
    <w:p w14:paraId="578B1A60" w14:textId="77777777" w:rsidR="00B9538A" w:rsidRDefault="00B9538A"/>
    <w:p w14:paraId="57AE427D" w14:textId="77777777" w:rsidR="00B9538A" w:rsidRDefault="00B9538A"/>
    <w:p w14:paraId="6677EB09" w14:textId="77777777" w:rsidR="00B9538A" w:rsidRDefault="00B9538A"/>
    <w:p w14:paraId="5EA5747F" w14:textId="77777777" w:rsidR="00B9538A" w:rsidRDefault="00B9538A"/>
    <w:p w14:paraId="33575DE4" w14:textId="77777777" w:rsidR="00B9538A" w:rsidRDefault="00B9538A"/>
    <w:p w14:paraId="26030297" w14:textId="77777777" w:rsidR="00B9538A" w:rsidRDefault="00B9538A"/>
    <w:p w14:paraId="489332A1" w14:textId="77777777" w:rsidR="00B9538A" w:rsidRDefault="00B9538A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A84540" w:rsidRPr="00640E77" w14:paraId="12E51DF3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4EEA963" w14:textId="77777777" w:rsidR="00A84540" w:rsidRPr="00640E77" w:rsidRDefault="00A8454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84540" w:rsidRPr="004A72EC" w14:paraId="3222AFC4" w14:textId="77777777" w:rsidTr="00640E77">
        <w:trPr>
          <w:trHeight w:val="20"/>
        </w:trPr>
        <w:tc>
          <w:tcPr>
            <w:tcW w:w="421" w:type="dxa"/>
          </w:tcPr>
          <w:p w14:paraId="7ABAA4BA" w14:textId="77777777" w:rsidR="00A84540" w:rsidRPr="007D3019" w:rsidRDefault="00A845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54E6F46" w14:textId="77777777" w:rsidR="00A84540" w:rsidRPr="007D3019" w:rsidRDefault="00A845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0D0FCC70" w14:textId="77777777" w:rsidR="00A84540" w:rsidRPr="004A72EC" w:rsidRDefault="00A8454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2BF47039" w14:textId="77777777" w:rsidTr="00640E77">
        <w:trPr>
          <w:trHeight w:val="838"/>
        </w:trPr>
        <w:tc>
          <w:tcPr>
            <w:tcW w:w="421" w:type="dxa"/>
          </w:tcPr>
          <w:p w14:paraId="77BDCC30" w14:textId="77777777" w:rsidR="00A84540" w:rsidRPr="007D3019" w:rsidRDefault="00A845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74F5369" w14:textId="77777777" w:rsidR="00A84540" w:rsidRPr="007D3019" w:rsidRDefault="00A845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493FB44B" w14:textId="77777777" w:rsidR="00A84540" w:rsidRPr="004A72EC" w:rsidRDefault="00A8454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561E2AF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B81FF6A" w14:textId="77777777" w:rsidR="00A84540" w:rsidRPr="007D3019" w:rsidRDefault="00A845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5307501" w14:textId="77777777" w:rsidR="00A84540" w:rsidRPr="007D3019" w:rsidRDefault="00A845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4F0565A1" w14:textId="77777777" w:rsidR="00A84540" w:rsidRPr="004A72EC" w:rsidRDefault="00A8454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D18A928" w14:textId="77777777" w:rsidR="00A84540" w:rsidRPr="004A72EC" w:rsidRDefault="00A8454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0FBFFEB7" w14:textId="77777777" w:rsidTr="00640E77">
        <w:trPr>
          <w:trHeight w:val="20"/>
        </w:trPr>
        <w:tc>
          <w:tcPr>
            <w:tcW w:w="421" w:type="dxa"/>
            <w:vMerge/>
          </w:tcPr>
          <w:p w14:paraId="5E6216FF" w14:textId="77777777" w:rsidR="00A84540" w:rsidRDefault="00A845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4191E5C" w14:textId="77777777" w:rsidR="00A84540" w:rsidRPr="00640E77" w:rsidRDefault="00A845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2AE9494" w14:textId="77777777" w:rsidR="00A84540" w:rsidRPr="007D3019" w:rsidRDefault="00A8454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E86ADA1" w14:textId="77777777" w:rsidR="00A84540" w:rsidRPr="004A72EC" w:rsidRDefault="00A8454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540" w:rsidRPr="004A72EC" w14:paraId="0108BA41" w14:textId="77777777" w:rsidTr="00640E77">
        <w:trPr>
          <w:trHeight w:val="20"/>
        </w:trPr>
        <w:tc>
          <w:tcPr>
            <w:tcW w:w="421" w:type="dxa"/>
            <w:vMerge/>
          </w:tcPr>
          <w:p w14:paraId="539B7B63" w14:textId="77777777" w:rsidR="00A84540" w:rsidRDefault="00A845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ED954B1" w14:textId="77777777" w:rsidR="00A84540" w:rsidRPr="00640E77" w:rsidRDefault="00A8454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292C7F8" w14:textId="77777777" w:rsidR="00A84540" w:rsidRPr="007D3019" w:rsidRDefault="00A8454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40E3B61" w14:textId="77777777" w:rsidR="00A84540" w:rsidRPr="004A72EC" w:rsidRDefault="00A8454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DE0410" w14:textId="77777777" w:rsidR="00A84540" w:rsidRPr="007D3019" w:rsidRDefault="00A84540" w:rsidP="00640E77">
      <w:pPr>
        <w:rPr>
          <w:rFonts w:ascii="TH SarabunPSK" w:hAnsi="TH SarabunPSK" w:cs="TH SarabunPSK"/>
          <w:sz w:val="32"/>
          <w:szCs w:val="32"/>
        </w:rPr>
      </w:pPr>
    </w:p>
    <w:p w14:paraId="4E4EB959" w14:textId="77777777" w:rsidR="00A84540" w:rsidRPr="007D3019" w:rsidRDefault="00A84540" w:rsidP="00640E77">
      <w:pPr>
        <w:rPr>
          <w:rFonts w:ascii="TH SarabunPSK" w:hAnsi="TH SarabunPSK" w:cs="TH SarabunPSK"/>
          <w:sz w:val="32"/>
          <w:szCs w:val="32"/>
        </w:rPr>
      </w:pPr>
    </w:p>
    <w:p w14:paraId="3D2960FA" w14:textId="77777777" w:rsidR="00A84540" w:rsidRPr="007D3019" w:rsidRDefault="00A84540" w:rsidP="00640E77">
      <w:pPr>
        <w:rPr>
          <w:rFonts w:ascii="TH SarabunPSK" w:hAnsi="TH SarabunPSK" w:cs="TH SarabunPSK"/>
          <w:sz w:val="32"/>
          <w:szCs w:val="32"/>
        </w:rPr>
      </w:pPr>
    </w:p>
    <w:p w14:paraId="777A21E5" w14:textId="77777777" w:rsidR="00A84540" w:rsidRPr="007D3019" w:rsidRDefault="00A8454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3734E8C" w14:textId="77777777" w:rsidR="00A84540" w:rsidRPr="007D3019" w:rsidRDefault="00A8454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9990A2F" w14:textId="77777777" w:rsidR="00A84540" w:rsidRPr="007D3019" w:rsidRDefault="00A8454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F285ED4" w14:textId="77777777" w:rsidR="00A84540" w:rsidRPr="007D3019" w:rsidRDefault="00A8454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ACAB5DE" w14:textId="77777777" w:rsidR="00A84540" w:rsidRDefault="00A84540" w:rsidP="002D112A">
      <w:pPr>
        <w:rPr>
          <w:rFonts w:ascii="TH SarabunPSK" w:hAnsi="TH SarabunPSK" w:cs="TH SarabunPSK"/>
          <w:sz w:val="32"/>
          <w:szCs w:val="32"/>
          <w:cs/>
        </w:rPr>
        <w:sectPr w:rsidR="00A84540" w:rsidSect="00A8454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DAFF118" w14:textId="77777777" w:rsidR="00A84540" w:rsidRPr="002D112A" w:rsidRDefault="00A8454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84540" w:rsidRPr="002D112A" w:rsidSect="00A8454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151F" w14:textId="77777777" w:rsidR="00447250" w:rsidRDefault="00447250" w:rsidP="009A5C5B">
      <w:r>
        <w:separator/>
      </w:r>
    </w:p>
  </w:endnote>
  <w:endnote w:type="continuationSeparator" w:id="0">
    <w:p w14:paraId="058D8F2E" w14:textId="77777777" w:rsidR="00447250" w:rsidRDefault="0044725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CF4C" w14:textId="77777777" w:rsidR="00A84540" w:rsidRPr="009A5C5B" w:rsidRDefault="00A8454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82326652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12A4F" w14:textId="77777777" w:rsidR="00A84540" w:rsidRPr="009A5C5B" w:rsidRDefault="00A8454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4057" w14:textId="77777777" w:rsidR="00447250" w:rsidRDefault="00447250" w:rsidP="009A5C5B">
      <w:r>
        <w:separator/>
      </w:r>
    </w:p>
  </w:footnote>
  <w:footnote w:type="continuationSeparator" w:id="0">
    <w:p w14:paraId="41BA6300" w14:textId="77777777" w:rsidR="00447250" w:rsidRDefault="0044725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47250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7F0A3E"/>
    <w:rsid w:val="0081235C"/>
    <w:rsid w:val="00887CD6"/>
    <w:rsid w:val="009A5C5B"/>
    <w:rsid w:val="00A84540"/>
    <w:rsid w:val="00B52B59"/>
    <w:rsid w:val="00B63E2B"/>
    <w:rsid w:val="00B9538A"/>
    <w:rsid w:val="00BA180E"/>
    <w:rsid w:val="00BB43D6"/>
    <w:rsid w:val="00C512C5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319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52:00Z</dcterms:created>
  <dcterms:modified xsi:type="dcterms:W3CDTF">2026-01-26T08:49:00Z</dcterms:modified>
</cp:coreProperties>
</file>